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67" w:rsidRDefault="0041101A">
      <w:pPr>
        <w:pStyle w:val="Podtytu"/>
        <w:rPr>
          <w:sz w:val="64"/>
          <w:szCs w:val="64"/>
        </w:rPr>
      </w:pPr>
      <w:r>
        <w:rPr>
          <w:sz w:val="64"/>
          <w:szCs w:val="64"/>
        </w:rPr>
        <w:t>Grupa A</w:t>
      </w:r>
    </w:p>
    <w:p w:rsidR="00820667" w:rsidRDefault="00820667">
      <w:pPr>
        <w:pStyle w:val="Tekstpodstawowy"/>
      </w:pP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>
        <w:rPr>
          <w:sz w:val="64"/>
          <w:szCs w:val="64"/>
        </w:rPr>
        <w:t xml:space="preserve">1. </w:t>
      </w:r>
      <w:proofErr w:type="spellStart"/>
      <w:r w:rsidR="00E47D39" w:rsidRPr="00E47D39">
        <w:rPr>
          <w:sz w:val="52"/>
          <w:szCs w:val="52"/>
        </w:rPr>
        <w:t>Escola</w:t>
      </w:r>
      <w:proofErr w:type="spellEnd"/>
      <w:r w:rsidR="00E47D39" w:rsidRPr="00E47D39">
        <w:rPr>
          <w:sz w:val="52"/>
          <w:szCs w:val="52"/>
        </w:rPr>
        <w:t xml:space="preserve"> Futbolu Pruszcz Gdański</w:t>
      </w:r>
    </w:p>
    <w:p w:rsidR="00E47D39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2. </w:t>
      </w:r>
      <w:r w:rsidR="00E47D39" w:rsidRPr="00E47D39">
        <w:rPr>
          <w:sz w:val="52"/>
          <w:szCs w:val="52"/>
        </w:rPr>
        <w:t xml:space="preserve">KP Starogard </w:t>
      </w: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3. </w:t>
      </w:r>
      <w:r w:rsidR="00E47D39" w:rsidRPr="00E47D39">
        <w:rPr>
          <w:sz w:val="52"/>
          <w:szCs w:val="52"/>
        </w:rPr>
        <w:t>MKS Gryf Tczew I</w:t>
      </w: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>4.</w:t>
      </w:r>
      <w:r w:rsidR="00171B44" w:rsidRPr="00E47D39">
        <w:rPr>
          <w:sz w:val="52"/>
          <w:szCs w:val="52"/>
        </w:rPr>
        <w:t xml:space="preserve"> </w:t>
      </w:r>
      <w:r w:rsidR="00E47D39" w:rsidRPr="00E47D39">
        <w:rPr>
          <w:sz w:val="52"/>
          <w:szCs w:val="52"/>
        </w:rPr>
        <w:t>MKS Gryf Tczew II</w:t>
      </w: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>5.</w:t>
      </w:r>
      <w:r w:rsidR="0007687A" w:rsidRPr="00E47D39">
        <w:rPr>
          <w:sz w:val="52"/>
          <w:szCs w:val="52"/>
        </w:rPr>
        <w:t xml:space="preserve"> </w:t>
      </w:r>
      <w:r w:rsidR="00E47D39" w:rsidRPr="00E47D39">
        <w:rPr>
          <w:sz w:val="52"/>
          <w:szCs w:val="52"/>
        </w:rPr>
        <w:t>Lechia Gdańsk 2010 II</w:t>
      </w: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6. </w:t>
      </w:r>
      <w:r w:rsidR="00E47D39" w:rsidRPr="00E47D39">
        <w:rPr>
          <w:sz w:val="52"/>
          <w:szCs w:val="52"/>
        </w:rPr>
        <w:t>Stolem Gniewino</w:t>
      </w:r>
    </w:p>
    <w:p w:rsidR="00820667" w:rsidRDefault="00820667">
      <w:pPr>
        <w:tabs>
          <w:tab w:val="left" w:pos="720"/>
        </w:tabs>
        <w:jc w:val="both"/>
        <w:rPr>
          <w:sz w:val="64"/>
          <w:szCs w:val="64"/>
        </w:rPr>
      </w:pPr>
    </w:p>
    <w:p w:rsidR="00820667" w:rsidRDefault="00E47D39" w:rsidP="00E47D39">
      <w:pPr>
        <w:pStyle w:val="Podtytu"/>
        <w:jc w:val="left"/>
        <w:rPr>
          <w:sz w:val="64"/>
          <w:szCs w:val="64"/>
        </w:rPr>
      </w:pPr>
      <w:r>
        <w:rPr>
          <w:b w:val="0"/>
          <w:bCs w:val="0"/>
          <w:sz w:val="64"/>
          <w:szCs w:val="64"/>
        </w:rPr>
        <w:t xml:space="preserve">                          </w:t>
      </w:r>
      <w:r w:rsidR="0041101A">
        <w:rPr>
          <w:sz w:val="64"/>
          <w:szCs w:val="64"/>
        </w:rPr>
        <w:t>Grupa B</w:t>
      </w:r>
    </w:p>
    <w:p w:rsidR="00820667" w:rsidRDefault="00820667">
      <w:pPr>
        <w:pStyle w:val="Tekstpodstawowy"/>
      </w:pPr>
    </w:p>
    <w:p w:rsidR="00820667" w:rsidRPr="00E47D39" w:rsidRDefault="006A45A4">
      <w:pPr>
        <w:tabs>
          <w:tab w:val="left" w:pos="720"/>
        </w:tabs>
        <w:jc w:val="both"/>
        <w:rPr>
          <w:sz w:val="52"/>
          <w:szCs w:val="52"/>
        </w:rPr>
      </w:pPr>
      <w:r>
        <w:rPr>
          <w:sz w:val="64"/>
          <w:szCs w:val="64"/>
        </w:rPr>
        <w:t>1.</w:t>
      </w:r>
      <w:r w:rsidR="00E47D39">
        <w:rPr>
          <w:sz w:val="52"/>
          <w:szCs w:val="52"/>
        </w:rPr>
        <w:t xml:space="preserve">Base Group </w:t>
      </w:r>
      <w:proofErr w:type="spellStart"/>
      <w:r w:rsidR="00E47D39">
        <w:rPr>
          <w:sz w:val="52"/>
          <w:szCs w:val="52"/>
        </w:rPr>
        <w:t>Osiczanka</w:t>
      </w:r>
      <w:proofErr w:type="spellEnd"/>
      <w:r w:rsidR="00E47D39">
        <w:rPr>
          <w:sz w:val="52"/>
          <w:szCs w:val="52"/>
        </w:rPr>
        <w:t xml:space="preserve"> Osice</w:t>
      </w:r>
    </w:p>
    <w:p w:rsidR="00820667" w:rsidRPr="00E47D39" w:rsidRDefault="0041101A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2. </w:t>
      </w:r>
      <w:r w:rsidR="00E47D39" w:rsidRPr="00E47D39">
        <w:rPr>
          <w:sz w:val="52"/>
          <w:szCs w:val="52"/>
        </w:rPr>
        <w:t>GTS Pruszcz Gdański II</w:t>
      </w:r>
    </w:p>
    <w:p w:rsidR="006A45A4" w:rsidRPr="00E47D39" w:rsidRDefault="00A5399A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>3.</w:t>
      </w:r>
      <w:r w:rsidR="006A45A4" w:rsidRPr="00E47D39">
        <w:rPr>
          <w:sz w:val="52"/>
          <w:szCs w:val="52"/>
        </w:rPr>
        <w:t xml:space="preserve"> </w:t>
      </w:r>
      <w:r w:rsidR="00E47D39" w:rsidRPr="00E47D39">
        <w:rPr>
          <w:sz w:val="52"/>
          <w:szCs w:val="52"/>
        </w:rPr>
        <w:t>GTS Pruszcz Gdański I</w:t>
      </w:r>
    </w:p>
    <w:p w:rsidR="00820667" w:rsidRPr="00E47D39" w:rsidRDefault="0041101A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4. </w:t>
      </w:r>
      <w:r w:rsidR="00E47D39" w:rsidRPr="00E47D39">
        <w:rPr>
          <w:sz w:val="52"/>
          <w:szCs w:val="52"/>
        </w:rPr>
        <w:t>Lechia Gdańsk 2010 II</w:t>
      </w:r>
    </w:p>
    <w:p w:rsidR="00820667" w:rsidRPr="00E47D39" w:rsidRDefault="00E64F66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5. </w:t>
      </w:r>
      <w:r w:rsidR="00E47D39" w:rsidRPr="00E47D39">
        <w:rPr>
          <w:sz w:val="52"/>
          <w:szCs w:val="52"/>
        </w:rPr>
        <w:t>Wisełka Solec Kujawski</w:t>
      </w:r>
    </w:p>
    <w:p w:rsidR="00820667" w:rsidRPr="00E47D39" w:rsidRDefault="0041101A">
      <w:pPr>
        <w:tabs>
          <w:tab w:val="left" w:pos="720"/>
        </w:tabs>
        <w:jc w:val="both"/>
        <w:rPr>
          <w:sz w:val="52"/>
          <w:szCs w:val="52"/>
        </w:rPr>
      </w:pPr>
      <w:r w:rsidRPr="00E47D39">
        <w:rPr>
          <w:sz w:val="52"/>
          <w:szCs w:val="52"/>
        </w:rPr>
        <w:t xml:space="preserve">6. </w:t>
      </w:r>
      <w:r w:rsidR="00E47D39" w:rsidRPr="00E47D39">
        <w:rPr>
          <w:sz w:val="52"/>
          <w:szCs w:val="52"/>
        </w:rPr>
        <w:t>Akademia Piłkarska Szczecinek</w:t>
      </w:r>
    </w:p>
    <w:p w:rsidR="00820667" w:rsidRDefault="00820667">
      <w:pPr>
        <w:tabs>
          <w:tab w:val="left" w:pos="720"/>
        </w:tabs>
        <w:jc w:val="both"/>
        <w:rPr>
          <w:sz w:val="64"/>
          <w:szCs w:val="64"/>
        </w:rPr>
      </w:pPr>
    </w:p>
    <w:p w:rsidR="00820667" w:rsidRDefault="00820667">
      <w:pPr>
        <w:pStyle w:val="Podtytu"/>
        <w:rPr>
          <w:sz w:val="40"/>
          <w:szCs w:val="40"/>
        </w:rPr>
      </w:pPr>
    </w:p>
    <w:p w:rsidR="00E47D39" w:rsidRDefault="00E47D39">
      <w:pPr>
        <w:tabs>
          <w:tab w:val="left" w:pos="720"/>
        </w:tabs>
        <w:jc w:val="center"/>
        <w:rPr>
          <w:sz w:val="88"/>
          <w:szCs w:val="88"/>
        </w:rPr>
      </w:pPr>
    </w:p>
    <w:p w:rsidR="00E47D39" w:rsidRDefault="00E47D39">
      <w:pPr>
        <w:tabs>
          <w:tab w:val="left" w:pos="720"/>
        </w:tabs>
        <w:jc w:val="center"/>
        <w:rPr>
          <w:sz w:val="88"/>
          <w:szCs w:val="88"/>
        </w:rPr>
      </w:pPr>
    </w:p>
    <w:p w:rsidR="00E47D39" w:rsidRDefault="00E47D39">
      <w:pPr>
        <w:tabs>
          <w:tab w:val="left" w:pos="720"/>
        </w:tabs>
        <w:jc w:val="center"/>
        <w:rPr>
          <w:sz w:val="88"/>
          <w:szCs w:val="88"/>
        </w:rPr>
      </w:pPr>
    </w:p>
    <w:p w:rsidR="00820667" w:rsidRDefault="0041101A">
      <w:pPr>
        <w:tabs>
          <w:tab w:val="left" w:pos="720"/>
        </w:tabs>
        <w:jc w:val="center"/>
        <w:rPr>
          <w:sz w:val="88"/>
          <w:szCs w:val="88"/>
        </w:rPr>
      </w:pPr>
      <w:r>
        <w:rPr>
          <w:sz w:val="88"/>
          <w:szCs w:val="88"/>
        </w:rPr>
        <w:lastRenderedPageBreak/>
        <w:t>Harmonogram gier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52"/>
          <w:szCs w:val="52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obota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52"/>
          <w:szCs w:val="52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GRUPA A</w:t>
      </w:r>
    </w:p>
    <w:p w:rsidR="00820667" w:rsidRDefault="00820667">
      <w:pPr>
        <w:tabs>
          <w:tab w:val="left" w:pos="720"/>
        </w:tabs>
        <w:jc w:val="center"/>
      </w:pPr>
    </w:p>
    <w:p w:rsidR="00820667" w:rsidRDefault="00820667"/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"/>
        <w:gridCol w:w="1126"/>
        <w:gridCol w:w="1496"/>
        <w:gridCol w:w="4527"/>
        <w:gridCol w:w="1276"/>
      </w:tblGrid>
      <w:tr w:rsidR="00820667">
        <w:trPr>
          <w:trHeight w:val="63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mecz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nik</w:t>
            </w: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 – 9.1</w:t>
            </w:r>
            <w:r w:rsidR="009F6DF5">
              <w:rPr>
                <w:b/>
                <w:bCs/>
              </w:rPr>
              <w:t>5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- KP STAROG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7</w:t>
            </w:r>
            <w:r w:rsidR="0041101A">
              <w:rPr>
                <w:b/>
                <w:bCs/>
              </w:rPr>
              <w:t xml:space="preserve"> – 9.</w:t>
            </w:r>
            <w:r>
              <w:rPr>
                <w:b/>
                <w:bCs/>
              </w:rPr>
              <w:t>3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YF I – GRYF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4</w:t>
            </w:r>
            <w:r w:rsidR="0041101A">
              <w:rPr>
                <w:b/>
                <w:bCs/>
              </w:rPr>
              <w:t xml:space="preserve"> – 9.</w:t>
            </w:r>
            <w:r>
              <w:rPr>
                <w:b/>
                <w:bCs/>
              </w:rPr>
              <w:t>49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HIA II - STOL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51</w:t>
            </w:r>
            <w:r w:rsidR="0041101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0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</w:t>
            </w:r>
            <w:r w:rsidR="005800E6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GRYF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8</w:t>
            </w:r>
            <w:r w:rsidR="0041101A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>2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 STAROGARD</w:t>
            </w:r>
            <w:r w:rsidR="005800E6">
              <w:rPr>
                <w:b/>
                <w:bCs/>
              </w:rPr>
              <w:t>-</w:t>
            </w:r>
            <w:r>
              <w:rPr>
                <w:b/>
                <w:bCs/>
              </w:rPr>
              <w:t>LECHI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25</w:t>
            </w:r>
            <w:r w:rsidR="0041101A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>40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YF II - STOL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2</w:t>
            </w:r>
            <w:r w:rsidR="0041101A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>57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 – LECHI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9 – 11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YF I - STOL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6</w:t>
            </w:r>
            <w:r w:rsidR="0041101A">
              <w:rPr>
                <w:b/>
                <w:bCs/>
              </w:rPr>
              <w:t xml:space="preserve"> – 11.</w:t>
            </w:r>
            <w:r>
              <w:rPr>
                <w:b/>
                <w:bCs/>
              </w:rPr>
              <w:t>3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 STAROGARD – GRYF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33</w:t>
            </w:r>
            <w:r w:rsidR="0041101A">
              <w:rPr>
                <w:b/>
                <w:bCs/>
              </w:rPr>
              <w:t xml:space="preserve"> – 11.</w:t>
            </w:r>
            <w:r>
              <w:rPr>
                <w:b/>
                <w:bCs/>
              </w:rPr>
              <w:t>48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 - STOL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 – 12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47D3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YF II – LECHI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7 – 12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3137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 STROGARD – GRYF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4</w:t>
            </w:r>
            <w:r w:rsidR="0041101A">
              <w:rPr>
                <w:b/>
                <w:bCs/>
              </w:rPr>
              <w:t xml:space="preserve"> – 12.</w:t>
            </w:r>
            <w:r>
              <w:rPr>
                <w:b/>
                <w:bCs/>
              </w:rPr>
              <w:t>39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3137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OLA – GRYF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1</w:t>
            </w:r>
            <w:r w:rsidR="0041101A">
              <w:rPr>
                <w:b/>
                <w:bCs/>
              </w:rPr>
              <w:t xml:space="preserve"> – 12.</w:t>
            </w:r>
            <w:r>
              <w:rPr>
                <w:b/>
                <w:bCs/>
              </w:rPr>
              <w:t>56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3137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 STAROGARD - STOL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5800E6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9F6DF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8 – 13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13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3137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YF I – LECHIA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20667" w:rsidRDefault="00820667"/>
    <w:p w:rsidR="00B1286E" w:rsidRDefault="00B1286E">
      <w:pPr>
        <w:tabs>
          <w:tab w:val="left" w:pos="720"/>
        </w:tabs>
        <w:jc w:val="center"/>
        <w:rPr>
          <w:sz w:val="88"/>
          <w:szCs w:val="88"/>
        </w:rPr>
      </w:pPr>
    </w:p>
    <w:p w:rsidR="00B1286E" w:rsidRDefault="00B1286E">
      <w:pPr>
        <w:tabs>
          <w:tab w:val="left" w:pos="720"/>
        </w:tabs>
        <w:jc w:val="center"/>
        <w:rPr>
          <w:sz w:val="88"/>
          <w:szCs w:val="88"/>
        </w:rPr>
      </w:pPr>
    </w:p>
    <w:p w:rsidR="001746AA" w:rsidRDefault="001746AA">
      <w:pPr>
        <w:tabs>
          <w:tab w:val="left" w:pos="720"/>
        </w:tabs>
        <w:jc w:val="center"/>
        <w:rPr>
          <w:sz w:val="88"/>
          <w:szCs w:val="88"/>
        </w:rPr>
      </w:pPr>
    </w:p>
    <w:p w:rsidR="00820667" w:rsidRDefault="0041101A">
      <w:pPr>
        <w:tabs>
          <w:tab w:val="left" w:pos="720"/>
        </w:tabs>
        <w:jc w:val="center"/>
        <w:rPr>
          <w:sz w:val="88"/>
          <w:szCs w:val="88"/>
        </w:rPr>
      </w:pPr>
      <w:r>
        <w:rPr>
          <w:sz w:val="88"/>
          <w:szCs w:val="88"/>
        </w:rPr>
        <w:lastRenderedPageBreak/>
        <w:t>Harmonogram gier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52"/>
          <w:szCs w:val="52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obota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52"/>
          <w:szCs w:val="52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GRUPA B</w:t>
      </w:r>
    </w:p>
    <w:p w:rsidR="00820667" w:rsidRDefault="00820667"/>
    <w:p w:rsidR="00820667" w:rsidRDefault="00820667"/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"/>
        <w:gridCol w:w="1126"/>
        <w:gridCol w:w="1496"/>
        <w:gridCol w:w="4808"/>
        <w:gridCol w:w="995"/>
      </w:tblGrid>
      <w:tr w:rsidR="00820667">
        <w:trPr>
          <w:trHeight w:val="63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mecz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nik</w:t>
            </w: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 – 14.1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CZANKA – GTS I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17 – 14.3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 – LECHIA 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34 – 14.4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SEŁKA – AP SZCZECIN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51 – 15.0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CZANKA – GTS 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8 – 15.2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I - WISEŁK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25 – 15.4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HIA I – AP SZCZECIN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42 – 15.5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CZANKA- WISEŁK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9 – 16.1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 – AP SZCZECIN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6 – 16.3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I – LECHIA 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33 – 16.4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CZANKA - AP SZCZECIN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50 – 17.0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ECHIA I – WISEŁKA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7 – 17.2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I – GTS 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24 – 17.3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ICZANKA – LECHIA 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41 – 17.5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I – AP SZCZECINEK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746AA" w:rsidTr="001746AA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58 – 18.1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4F0041" w:rsidP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TS I - WISEŁK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20667" w:rsidRDefault="00820667">
      <w:pPr>
        <w:jc w:val="center"/>
      </w:pPr>
    </w:p>
    <w:p w:rsidR="00820667" w:rsidRDefault="00820667">
      <w:pPr>
        <w:rPr>
          <w:sz w:val="52"/>
          <w:szCs w:val="52"/>
        </w:rPr>
      </w:pPr>
    </w:p>
    <w:p w:rsidR="00820667" w:rsidRDefault="00820667">
      <w:pPr>
        <w:tabs>
          <w:tab w:val="left" w:pos="720"/>
        </w:tabs>
        <w:jc w:val="both"/>
        <w:rPr>
          <w:sz w:val="52"/>
          <w:szCs w:val="52"/>
        </w:rPr>
      </w:pPr>
    </w:p>
    <w:p w:rsidR="00B1286E" w:rsidRDefault="00B1286E">
      <w:pPr>
        <w:pStyle w:val="Tytu"/>
        <w:rPr>
          <w:sz w:val="52"/>
          <w:szCs w:val="52"/>
        </w:rPr>
      </w:pPr>
    </w:p>
    <w:p w:rsidR="00B1286E" w:rsidRDefault="00B1286E">
      <w:pPr>
        <w:pStyle w:val="Tytu"/>
        <w:rPr>
          <w:sz w:val="52"/>
          <w:szCs w:val="52"/>
        </w:rPr>
      </w:pPr>
    </w:p>
    <w:p w:rsidR="00B1286E" w:rsidRDefault="00B1286E">
      <w:pPr>
        <w:pStyle w:val="Tytu"/>
        <w:rPr>
          <w:sz w:val="52"/>
          <w:szCs w:val="52"/>
        </w:rPr>
      </w:pPr>
    </w:p>
    <w:p w:rsidR="00B9248B" w:rsidRDefault="00B9248B">
      <w:pPr>
        <w:pStyle w:val="Tytu"/>
        <w:rPr>
          <w:sz w:val="52"/>
          <w:szCs w:val="52"/>
        </w:rPr>
      </w:pPr>
    </w:p>
    <w:p w:rsidR="00820667" w:rsidRDefault="0041101A">
      <w:pPr>
        <w:pStyle w:val="Tytu"/>
        <w:rPr>
          <w:sz w:val="52"/>
        </w:rPr>
      </w:pPr>
      <w:r>
        <w:rPr>
          <w:sz w:val="52"/>
          <w:szCs w:val="52"/>
        </w:rPr>
        <w:t>Grupa</w:t>
      </w:r>
      <w:r>
        <w:rPr>
          <w:sz w:val="52"/>
        </w:rPr>
        <w:t xml:space="preserve"> A</w:t>
      </w:r>
    </w:p>
    <w:p w:rsidR="00820667" w:rsidRDefault="00820667">
      <w:pPr>
        <w:jc w:val="center"/>
        <w:rPr>
          <w:b/>
          <w:bCs/>
          <w:sz w:val="52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514"/>
        <w:gridCol w:w="514"/>
        <w:gridCol w:w="514"/>
        <w:gridCol w:w="514"/>
        <w:gridCol w:w="514"/>
        <w:gridCol w:w="514"/>
        <w:gridCol w:w="922"/>
        <w:gridCol w:w="907"/>
        <w:gridCol w:w="1099"/>
      </w:tblGrid>
      <w:tr w:rsidR="001746AA" w:rsidTr="007069F4">
        <w:trPr>
          <w:cantSplit/>
          <w:trHeight w:val="151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Default="007A0405" w:rsidP="007069F4">
            <w:pPr>
              <w:snapToGrid w:val="0"/>
              <w:ind w:left="113" w:right="113"/>
              <w:jc w:val="center"/>
              <w:rPr>
                <w:eastAsianLayout w:id="462702336" w:vert="1"/>
              </w:rPr>
            </w:pPr>
            <w:r>
              <w:t>ESCOL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7A0405" w:rsidRDefault="007A0405">
            <w:pPr>
              <w:snapToGrid w:val="0"/>
              <w:ind w:left="113" w:right="113"/>
              <w:jc w:val="center"/>
              <w:rPr>
                <w:sz w:val="20"/>
                <w:szCs w:val="20"/>
                <w:eastAsianLayout w:id="462702338" w:vert="1"/>
              </w:rPr>
            </w:pPr>
            <w:r>
              <w:rPr>
                <w:sz w:val="20"/>
                <w:szCs w:val="20"/>
              </w:rPr>
              <w:t>KP STAROGARD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7A0405" w:rsidRDefault="007A0405">
            <w:pPr>
              <w:snapToGrid w:val="0"/>
              <w:ind w:left="113" w:right="113"/>
              <w:jc w:val="center"/>
              <w:rPr>
                <w:sz w:val="22"/>
                <w:szCs w:val="22"/>
                <w:eastAsianLayout w:id="462702340" w:vert="1"/>
              </w:rPr>
            </w:pPr>
            <w:r>
              <w:rPr>
                <w:sz w:val="22"/>
                <w:szCs w:val="22"/>
              </w:rPr>
              <w:t>GRYF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Default="007A0405">
            <w:pPr>
              <w:snapToGrid w:val="0"/>
              <w:ind w:left="113" w:right="113"/>
              <w:jc w:val="center"/>
              <w:rPr>
                <w:eastAsianLayout w:id="462702342" w:vert="1"/>
              </w:rPr>
            </w:pPr>
            <w:r>
              <w:t>GRYF I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Default="007A0405">
            <w:pPr>
              <w:snapToGrid w:val="0"/>
              <w:ind w:left="113" w:right="113"/>
              <w:jc w:val="center"/>
              <w:rPr>
                <w:eastAsianLayout w:id="462702344" w:vert="1"/>
              </w:rPr>
            </w:pPr>
            <w:r>
              <w:t>LECHIA I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Default="007A0405">
            <w:pPr>
              <w:snapToGrid w:val="0"/>
              <w:ind w:left="113" w:right="113"/>
              <w:jc w:val="center"/>
              <w:rPr>
                <w:eastAsianLayout w:id="462702346" w:vert="1"/>
              </w:rPr>
            </w:pPr>
            <w:r>
              <w:t>STOLEM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Punkt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Bram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Miejsce</w:t>
            </w:r>
          </w:p>
        </w:tc>
      </w:tr>
      <w:tr w:rsidR="001746AA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ESCOL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KP STAROGARD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>
        <w:trPr>
          <w:trHeight w:val="38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Pr="001619FC" w:rsidRDefault="007A040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YF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GRYF I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LECHIA II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STOLEM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</w:tbl>
    <w:p w:rsidR="00820667" w:rsidRDefault="00820667">
      <w:pPr>
        <w:jc w:val="center"/>
      </w:pPr>
    </w:p>
    <w:p w:rsidR="00820667" w:rsidRDefault="00820667">
      <w:pPr>
        <w:jc w:val="center"/>
        <w:rPr>
          <w:b/>
          <w:bCs/>
          <w:sz w:val="52"/>
        </w:rPr>
      </w:pPr>
    </w:p>
    <w:p w:rsidR="00820667" w:rsidRDefault="00820667">
      <w:pPr>
        <w:jc w:val="center"/>
        <w:rPr>
          <w:b/>
          <w:bCs/>
          <w:sz w:val="52"/>
        </w:rPr>
      </w:pPr>
    </w:p>
    <w:p w:rsidR="00820667" w:rsidRDefault="0041101A">
      <w:pPr>
        <w:pStyle w:val="Tytu"/>
        <w:rPr>
          <w:sz w:val="52"/>
        </w:rPr>
      </w:pPr>
      <w:r>
        <w:rPr>
          <w:sz w:val="52"/>
          <w:szCs w:val="52"/>
        </w:rPr>
        <w:t>Grupa</w:t>
      </w:r>
      <w:r>
        <w:rPr>
          <w:sz w:val="52"/>
        </w:rPr>
        <w:t xml:space="preserve"> B</w:t>
      </w:r>
    </w:p>
    <w:p w:rsidR="00820667" w:rsidRDefault="00820667">
      <w:pPr>
        <w:jc w:val="center"/>
        <w:rPr>
          <w:b/>
          <w:bCs/>
          <w:sz w:val="52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514"/>
        <w:gridCol w:w="514"/>
        <w:gridCol w:w="514"/>
        <w:gridCol w:w="514"/>
        <w:gridCol w:w="514"/>
        <w:gridCol w:w="514"/>
        <w:gridCol w:w="922"/>
        <w:gridCol w:w="907"/>
        <w:gridCol w:w="1099"/>
      </w:tblGrid>
      <w:tr w:rsidR="001746AA" w:rsidTr="007069F4">
        <w:trPr>
          <w:cantSplit/>
          <w:trHeight w:val="151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7A0405" w:rsidRDefault="007A0405" w:rsidP="001746AA">
            <w:pPr>
              <w:snapToGrid w:val="0"/>
              <w:ind w:left="113" w:right="113"/>
              <w:jc w:val="center"/>
              <w:rPr>
                <w:sz w:val="20"/>
                <w:szCs w:val="20"/>
                <w:eastAsianLayout w:id="462702350" w:vert="1"/>
              </w:rPr>
            </w:pPr>
            <w:r>
              <w:rPr>
                <w:sz w:val="20"/>
                <w:szCs w:val="20"/>
              </w:rPr>
              <w:t>OSICZANK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303623" w:rsidRDefault="007A0405" w:rsidP="001746AA">
            <w:pPr>
              <w:snapToGrid w:val="0"/>
              <w:ind w:left="113" w:right="113"/>
              <w:jc w:val="center"/>
              <w:rPr>
                <w:sz w:val="22"/>
                <w:szCs w:val="22"/>
                <w:eastAsianLayout w:id="462702352" w:vert="1"/>
              </w:rPr>
            </w:pPr>
            <w:r>
              <w:rPr>
                <w:sz w:val="22"/>
                <w:szCs w:val="22"/>
              </w:rPr>
              <w:t>GTS I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Default="007A0405" w:rsidP="001746AA">
            <w:pPr>
              <w:snapToGrid w:val="0"/>
              <w:ind w:left="113" w:right="113"/>
              <w:jc w:val="center"/>
              <w:rPr>
                <w:eastAsianLayout w:id="462702337" w:vert="1"/>
              </w:rPr>
            </w:pPr>
            <w:r>
              <w:t>GTS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303623" w:rsidRDefault="007A0405" w:rsidP="001746AA">
            <w:pPr>
              <w:snapToGrid w:val="0"/>
              <w:ind w:left="113" w:right="113"/>
              <w:jc w:val="center"/>
              <w:rPr>
                <w:eastAsianLayout w:id="462702338" w:vert="1"/>
              </w:rPr>
            </w:pPr>
            <w:r>
              <w:t>LECHIA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4D1884" w:rsidRDefault="007A0405" w:rsidP="001746AA">
            <w:pPr>
              <w:snapToGrid w:val="0"/>
              <w:ind w:left="113" w:right="113"/>
              <w:jc w:val="center"/>
              <w:rPr>
                <w:sz w:val="22"/>
                <w:szCs w:val="22"/>
                <w:eastAsianLayout w:id="462702340" w:vert="1"/>
              </w:rPr>
            </w:pPr>
            <w:r>
              <w:rPr>
                <w:sz w:val="22"/>
                <w:szCs w:val="22"/>
              </w:rPr>
              <w:t>WISEŁK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746AA" w:rsidRPr="007A0405" w:rsidRDefault="007A0405" w:rsidP="001746AA">
            <w:pPr>
              <w:snapToGrid w:val="0"/>
              <w:ind w:left="113" w:right="113"/>
              <w:jc w:val="center"/>
              <w:rPr>
                <w:sz w:val="20"/>
                <w:szCs w:val="20"/>
                <w:eastAsianLayout w:id="462702342" w:vert="1"/>
              </w:rPr>
            </w:pPr>
            <w:r>
              <w:rPr>
                <w:sz w:val="20"/>
                <w:szCs w:val="20"/>
              </w:rPr>
              <w:t>AP SZCZECINEK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Punkty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Bramki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Miejsce</w:t>
            </w:r>
          </w:p>
        </w:tc>
      </w:tr>
      <w:tr w:rsidR="001746AA" w:rsidTr="00382A0D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OSICZANKA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 w:rsidTr="00382A0D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GTS I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 w:rsidTr="00382A0D">
        <w:trPr>
          <w:trHeight w:val="38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GTS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 w:rsidTr="00382A0D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LECHIA I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 w:rsidTr="00382A0D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WISEŁKA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  <w:tr w:rsidR="001746AA" w:rsidTr="00382A0D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7A0405">
            <w:pPr>
              <w:snapToGrid w:val="0"/>
              <w:jc w:val="center"/>
            </w:pPr>
            <w:r>
              <w:t>AP SZCZECINEK</w:t>
            </w: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  <w:r>
              <w:t>X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6AA" w:rsidRDefault="001746AA">
            <w:pPr>
              <w:snapToGrid w:val="0"/>
              <w:jc w:val="center"/>
            </w:pPr>
          </w:p>
        </w:tc>
      </w:tr>
    </w:tbl>
    <w:p w:rsidR="00820667" w:rsidRDefault="00820667">
      <w:pPr>
        <w:jc w:val="center"/>
      </w:pPr>
    </w:p>
    <w:p w:rsidR="00820667" w:rsidRDefault="00820667"/>
    <w:p w:rsidR="00820667" w:rsidRDefault="00820667"/>
    <w:p w:rsidR="00820667" w:rsidRDefault="00820667">
      <w:pPr>
        <w:pStyle w:val="Tytu"/>
        <w:rPr>
          <w:sz w:val="52"/>
        </w:rPr>
      </w:pPr>
    </w:p>
    <w:p w:rsidR="007069F4" w:rsidRDefault="007069F4">
      <w:pPr>
        <w:tabs>
          <w:tab w:val="left" w:pos="720"/>
        </w:tabs>
        <w:jc w:val="center"/>
        <w:rPr>
          <w:sz w:val="88"/>
          <w:szCs w:val="88"/>
        </w:rPr>
      </w:pPr>
    </w:p>
    <w:p w:rsidR="007069F4" w:rsidRDefault="007069F4">
      <w:pPr>
        <w:tabs>
          <w:tab w:val="left" w:pos="720"/>
        </w:tabs>
        <w:jc w:val="center"/>
        <w:rPr>
          <w:sz w:val="88"/>
          <w:szCs w:val="88"/>
        </w:rPr>
      </w:pPr>
    </w:p>
    <w:p w:rsidR="00820667" w:rsidRDefault="0041101A">
      <w:pPr>
        <w:tabs>
          <w:tab w:val="left" w:pos="720"/>
        </w:tabs>
        <w:jc w:val="center"/>
        <w:rPr>
          <w:sz w:val="88"/>
          <w:szCs w:val="88"/>
        </w:rPr>
      </w:pPr>
      <w:r>
        <w:rPr>
          <w:sz w:val="88"/>
          <w:szCs w:val="88"/>
        </w:rPr>
        <w:t>Harmonogram gier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40"/>
          <w:szCs w:val="40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Niedziela</w:t>
      </w:r>
    </w:p>
    <w:p w:rsidR="00820667" w:rsidRPr="00E65252" w:rsidRDefault="00E65252">
      <w:pPr>
        <w:tabs>
          <w:tab w:val="left" w:pos="720"/>
        </w:tabs>
        <w:jc w:val="center"/>
        <w:rPr>
          <w:b/>
          <w:bCs/>
          <w:color w:val="C00000"/>
          <w:sz w:val="48"/>
          <w:szCs w:val="48"/>
        </w:rPr>
      </w:pPr>
      <w:r w:rsidRPr="00E65252">
        <w:rPr>
          <w:b/>
          <w:bCs/>
          <w:color w:val="C00000"/>
          <w:sz w:val="48"/>
          <w:szCs w:val="48"/>
        </w:rPr>
        <w:t>LIGA EUROPY</w:t>
      </w:r>
    </w:p>
    <w:p w:rsidR="00820667" w:rsidRDefault="00B1286E">
      <w:pPr>
        <w:tabs>
          <w:tab w:val="left" w:pos="720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cze o miejsca 7-12</w:t>
      </w:r>
    </w:p>
    <w:p w:rsidR="00820667" w:rsidRDefault="00820667">
      <w:pPr>
        <w:pStyle w:val="Podtytu"/>
        <w:rPr>
          <w:sz w:val="52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"/>
        <w:gridCol w:w="1126"/>
        <w:gridCol w:w="1496"/>
        <w:gridCol w:w="4808"/>
        <w:gridCol w:w="995"/>
      </w:tblGrid>
      <w:tr w:rsidR="00820667">
        <w:trPr>
          <w:trHeight w:val="63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</w:t>
            </w:r>
          </w:p>
          <w:p w:rsidR="001009CF" w:rsidRPr="001009CF" w:rsidRDefault="001009CF">
            <w:pPr>
              <w:snapToGrid w:val="0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1009CF">
              <w:rPr>
                <w:b/>
                <w:bCs/>
                <w:color w:val="C00000"/>
                <w:sz w:val="16"/>
                <w:szCs w:val="16"/>
              </w:rPr>
              <w:t>SREBRN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mecz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nik</w:t>
            </w: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  <w:r w:rsidR="001746AA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 – 9.1</w:t>
            </w:r>
            <w:r w:rsidR="002A01C5">
              <w:rPr>
                <w:b/>
                <w:bCs/>
              </w:rPr>
              <w:t>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4 - B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16</w:t>
            </w:r>
            <w:r w:rsidR="0041101A">
              <w:rPr>
                <w:b/>
                <w:bCs/>
              </w:rPr>
              <w:t xml:space="preserve"> – 9.</w:t>
            </w:r>
            <w:r>
              <w:rPr>
                <w:b/>
                <w:bCs/>
              </w:rPr>
              <w:t>3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5 – B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32</w:t>
            </w:r>
            <w:r w:rsidR="0041101A">
              <w:rPr>
                <w:b/>
                <w:bCs/>
              </w:rPr>
              <w:t xml:space="preserve"> – 9.4</w:t>
            </w:r>
            <w:r>
              <w:rPr>
                <w:b/>
                <w:bCs/>
              </w:rPr>
              <w:t>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6 – B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48 – 10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0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4 – B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 – 10.1</w:t>
            </w:r>
            <w:r w:rsidR="0041101A">
              <w:rPr>
                <w:b/>
                <w:bCs/>
              </w:rPr>
              <w:t>8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6 – B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  <w:r w:rsidR="0041101A">
              <w:rPr>
                <w:b/>
                <w:bCs/>
              </w:rPr>
              <w:t>0 – 10.</w:t>
            </w:r>
            <w:r>
              <w:rPr>
                <w:b/>
                <w:bCs/>
              </w:rPr>
              <w:t>34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5 – B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36</w:t>
            </w:r>
            <w:r w:rsidR="0041101A">
              <w:rPr>
                <w:b/>
                <w:bCs/>
              </w:rPr>
              <w:t xml:space="preserve"> – 10.</w:t>
            </w:r>
            <w:r>
              <w:rPr>
                <w:b/>
                <w:bCs/>
              </w:rPr>
              <w:t>50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6- B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2 – 11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06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4 – B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2A01C5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1746AA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8</w:t>
            </w:r>
            <w:r w:rsidR="0041101A">
              <w:rPr>
                <w:b/>
                <w:bCs/>
              </w:rPr>
              <w:t xml:space="preserve"> – 11.</w:t>
            </w:r>
            <w:r>
              <w:rPr>
                <w:b/>
                <w:bCs/>
              </w:rPr>
              <w:t>22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5 – B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20667" w:rsidRDefault="00820667">
      <w:pPr>
        <w:pStyle w:val="Tytu"/>
        <w:rPr>
          <w:sz w:val="52"/>
        </w:rPr>
      </w:pPr>
    </w:p>
    <w:p w:rsidR="00854818" w:rsidRPr="007069F4" w:rsidRDefault="002A01C5" w:rsidP="008548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k </w:t>
      </w:r>
      <w:proofErr w:type="spellStart"/>
      <w:r>
        <w:rPr>
          <w:b/>
          <w:sz w:val="40"/>
          <w:szCs w:val="40"/>
        </w:rPr>
        <w:t>godz</w:t>
      </w:r>
      <w:proofErr w:type="spellEnd"/>
      <w:r>
        <w:rPr>
          <w:b/>
          <w:sz w:val="40"/>
          <w:szCs w:val="40"/>
        </w:rPr>
        <w:t xml:space="preserve"> 11.2</w:t>
      </w:r>
      <w:r w:rsidR="00854818" w:rsidRPr="007069F4">
        <w:rPr>
          <w:b/>
          <w:sz w:val="40"/>
          <w:szCs w:val="40"/>
        </w:rPr>
        <w:t>5 nast</w:t>
      </w:r>
      <w:r w:rsidR="00B1286E">
        <w:rPr>
          <w:b/>
          <w:sz w:val="40"/>
          <w:szCs w:val="40"/>
        </w:rPr>
        <w:t>ąpi rozdanie nagród za miejsca 7-12</w:t>
      </w:r>
    </w:p>
    <w:p w:rsidR="00854818" w:rsidRPr="00854818" w:rsidRDefault="00854818" w:rsidP="00854818">
      <w:pPr>
        <w:pStyle w:val="Podtytu"/>
        <w:rPr>
          <w:sz w:val="20"/>
          <w:szCs w:val="20"/>
        </w:rPr>
      </w:pPr>
    </w:p>
    <w:p w:rsidR="00820667" w:rsidRDefault="00820667">
      <w:pPr>
        <w:jc w:val="center"/>
        <w:rPr>
          <w:sz w:val="52"/>
        </w:rPr>
      </w:pPr>
    </w:p>
    <w:p w:rsidR="00820667" w:rsidRPr="001009CF" w:rsidRDefault="001009CF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:rsidR="007069F4" w:rsidRDefault="007069F4">
      <w:pPr>
        <w:tabs>
          <w:tab w:val="left" w:pos="720"/>
        </w:tabs>
        <w:jc w:val="center"/>
        <w:rPr>
          <w:sz w:val="88"/>
          <w:szCs w:val="88"/>
        </w:rPr>
      </w:pPr>
    </w:p>
    <w:p w:rsidR="007069F4" w:rsidRDefault="007069F4">
      <w:pPr>
        <w:tabs>
          <w:tab w:val="left" w:pos="720"/>
        </w:tabs>
        <w:jc w:val="center"/>
        <w:rPr>
          <w:sz w:val="88"/>
          <w:szCs w:val="88"/>
        </w:rPr>
      </w:pPr>
    </w:p>
    <w:p w:rsidR="007069F4" w:rsidRDefault="007069F4">
      <w:pPr>
        <w:tabs>
          <w:tab w:val="left" w:pos="720"/>
        </w:tabs>
        <w:jc w:val="center"/>
        <w:rPr>
          <w:sz w:val="88"/>
          <w:szCs w:val="88"/>
        </w:rPr>
      </w:pPr>
    </w:p>
    <w:p w:rsidR="00820667" w:rsidRDefault="007069F4" w:rsidP="007069F4">
      <w:pPr>
        <w:tabs>
          <w:tab w:val="left" w:pos="720"/>
        </w:tabs>
        <w:rPr>
          <w:sz w:val="88"/>
          <w:szCs w:val="88"/>
        </w:rPr>
      </w:pPr>
      <w:r>
        <w:rPr>
          <w:sz w:val="88"/>
          <w:szCs w:val="88"/>
        </w:rPr>
        <w:lastRenderedPageBreak/>
        <w:t xml:space="preserve">        </w:t>
      </w:r>
      <w:r w:rsidR="0041101A">
        <w:rPr>
          <w:sz w:val="88"/>
          <w:szCs w:val="88"/>
        </w:rPr>
        <w:t>Harmonogram gier</w:t>
      </w:r>
    </w:p>
    <w:p w:rsidR="00820667" w:rsidRDefault="00820667">
      <w:pPr>
        <w:tabs>
          <w:tab w:val="left" w:pos="720"/>
        </w:tabs>
        <w:jc w:val="center"/>
        <w:rPr>
          <w:b/>
          <w:bCs/>
          <w:sz w:val="40"/>
          <w:szCs w:val="40"/>
        </w:rPr>
      </w:pPr>
    </w:p>
    <w:p w:rsidR="00820667" w:rsidRDefault="0041101A">
      <w:pPr>
        <w:tabs>
          <w:tab w:val="left" w:pos="720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Niedziela</w:t>
      </w:r>
    </w:p>
    <w:p w:rsidR="00820667" w:rsidRPr="00E65252" w:rsidRDefault="00E65252">
      <w:pPr>
        <w:tabs>
          <w:tab w:val="left" w:pos="720"/>
        </w:tabs>
        <w:jc w:val="center"/>
        <w:rPr>
          <w:b/>
          <w:bCs/>
          <w:color w:val="FF0000"/>
          <w:sz w:val="52"/>
          <w:szCs w:val="52"/>
        </w:rPr>
      </w:pPr>
      <w:r w:rsidRPr="00E65252">
        <w:rPr>
          <w:b/>
          <w:bCs/>
          <w:color w:val="FF0000"/>
          <w:sz w:val="52"/>
          <w:szCs w:val="52"/>
        </w:rPr>
        <w:t>LIGA MISTRZÓW</w:t>
      </w:r>
    </w:p>
    <w:p w:rsidR="00820667" w:rsidRDefault="00B1286E">
      <w:pPr>
        <w:tabs>
          <w:tab w:val="left" w:pos="720"/>
        </w:tabs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ecze o miejsca 1-6</w:t>
      </w:r>
    </w:p>
    <w:p w:rsidR="00820667" w:rsidRDefault="00820667">
      <w:pPr>
        <w:pStyle w:val="Podtytu"/>
        <w:rPr>
          <w:sz w:val="52"/>
        </w:rPr>
      </w:pPr>
    </w:p>
    <w:tbl>
      <w:tblPr>
        <w:tblW w:w="0" w:type="auto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"/>
        <w:gridCol w:w="1126"/>
        <w:gridCol w:w="1496"/>
        <w:gridCol w:w="4808"/>
        <w:gridCol w:w="995"/>
      </w:tblGrid>
      <w:tr w:rsidR="00820667">
        <w:trPr>
          <w:trHeight w:val="635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</w:t>
            </w:r>
          </w:p>
          <w:p w:rsidR="001009CF" w:rsidRPr="001009CF" w:rsidRDefault="001009CF">
            <w:pPr>
              <w:snapToGrid w:val="0"/>
              <w:jc w:val="center"/>
              <w:rPr>
                <w:b/>
                <w:bCs/>
                <w:color w:val="C00000"/>
              </w:rPr>
            </w:pPr>
            <w:r w:rsidRPr="001009CF">
              <w:rPr>
                <w:b/>
                <w:bCs/>
                <w:color w:val="C00000"/>
              </w:rPr>
              <w:t>ZŁOTA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meczu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dzin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cz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nik</w:t>
            </w: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4110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2A01C5">
              <w:rPr>
                <w:b/>
                <w:bCs/>
              </w:rPr>
              <w:t>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2A01C5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5 – 12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2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 – B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1 – 12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4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 – B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7 – 13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0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3 – B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3 – 13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1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 – B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9 – 13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3 – B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5 – 13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49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 – B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51 – 14</w:t>
            </w:r>
            <w:r w:rsidR="0041101A">
              <w:rPr>
                <w:b/>
                <w:bCs/>
              </w:rPr>
              <w:t>.0</w:t>
            </w:r>
            <w:r>
              <w:rPr>
                <w:b/>
                <w:bCs/>
              </w:rPr>
              <w:t>5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3 – B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 w:rsidTr="00E5279B">
        <w:trPr>
          <w:trHeight w:val="413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7 – 14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2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1 – B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820667">
        <w:trPr>
          <w:trHeight w:val="332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3 – 14</w:t>
            </w:r>
            <w:r w:rsidR="0041101A">
              <w:rPr>
                <w:b/>
                <w:bCs/>
              </w:rPr>
              <w:t>.</w:t>
            </w:r>
            <w:r>
              <w:rPr>
                <w:b/>
                <w:bCs/>
              </w:rPr>
              <w:t>37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667" w:rsidRDefault="00E5279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2 - B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667" w:rsidRDefault="0082066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20667" w:rsidRDefault="00820667">
      <w:pPr>
        <w:pStyle w:val="Tytu"/>
        <w:rPr>
          <w:sz w:val="52"/>
        </w:rPr>
      </w:pPr>
    </w:p>
    <w:p w:rsidR="00820667" w:rsidRDefault="00E5279B">
      <w:pPr>
        <w:pStyle w:val="Tytu"/>
        <w:rPr>
          <w:sz w:val="40"/>
          <w:szCs w:val="40"/>
        </w:rPr>
      </w:pPr>
      <w:r>
        <w:rPr>
          <w:sz w:val="40"/>
          <w:szCs w:val="40"/>
        </w:rPr>
        <w:t xml:space="preserve">Ok </w:t>
      </w:r>
      <w:proofErr w:type="spellStart"/>
      <w:r>
        <w:rPr>
          <w:sz w:val="40"/>
          <w:szCs w:val="40"/>
        </w:rPr>
        <w:t>godz</w:t>
      </w:r>
      <w:proofErr w:type="spellEnd"/>
      <w:r>
        <w:rPr>
          <w:sz w:val="40"/>
          <w:szCs w:val="40"/>
        </w:rPr>
        <w:t xml:space="preserve"> 14.45</w:t>
      </w:r>
      <w:r w:rsidR="001009CF">
        <w:rPr>
          <w:sz w:val="40"/>
          <w:szCs w:val="40"/>
        </w:rPr>
        <w:t xml:space="preserve"> na</w:t>
      </w:r>
      <w:r w:rsidR="00B1286E">
        <w:rPr>
          <w:sz w:val="40"/>
          <w:szCs w:val="40"/>
        </w:rPr>
        <w:t>stąpi rozdanie nagród miejsc 1-6</w:t>
      </w:r>
    </w:p>
    <w:p w:rsidR="00820667" w:rsidRDefault="00820667">
      <w:pPr>
        <w:pStyle w:val="Tytu"/>
        <w:rPr>
          <w:sz w:val="40"/>
          <w:szCs w:val="40"/>
        </w:rPr>
      </w:pPr>
    </w:p>
    <w:p w:rsidR="00820667" w:rsidRDefault="00820667">
      <w:pPr>
        <w:pStyle w:val="Tytu"/>
        <w:rPr>
          <w:sz w:val="40"/>
          <w:szCs w:val="40"/>
        </w:rPr>
      </w:pPr>
    </w:p>
    <w:p w:rsidR="00820667" w:rsidRDefault="00820667">
      <w:pPr>
        <w:pStyle w:val="Tytu"/>
        <w:rPr>
          <w:sz w:val="40"/>
          <w:szCs w:val="40"/>
        </w:rPr>
      </w:pPr>
    </w:p>
    <w:p w:rsidR="00E5279B" w:rsidRDefault="00E5279B" w:rsidP="00E5279B">
      <w:pPr>
        <w:pStyle w:val="Podtytu"/>
      </w:pPr>
    </w:p>
    <w:p w:rsidR="00E5279B" w:rsidRDefault="00E5279B" w:rsidP="00E5279B">
      <w:pPr>
        <w:pStyle w:val="Tekstpodstawowy"/>
      </w:pPr>
    </w:p>
    <w:p w:rsidR="00E5279B" w:rsidRDefault="00E5279B" w:rsidP="00E5279B">
      <w:pPr>
        <w:pStyle w:val="Tekstpodstawowy"/>
      </w:pPr>
    </w:p>
    <w:p w:rsidR="00E5279B" w:rsidRDefault="00E5279B" w:rsidP="00E5279B">
      <w:pPr>
        <w:pStyle w:val="Tekstpodstawowy"/>
      </w:pPr>
    </w:p>
    <w:p w:rsidR="00E5279B" w:rsidRDefault="00E5279B" w:rsidP="00E5279B">
      <w:pPr>
        <w:pStyle w:val="Tekstpodstawowy"/>
      </w:pPr>
    </w:p>
    <w:p w:rsidR="00E5279B" w:rsidRDefault="00E5279B" w:rsidP="00E5279B">
      <w:pPr>
        <w:pStyle w:val="Tekstpodstawowy"/>
      </w:pPr>
    </w:p>
    <w:p w:rsidR="00E5279B" w:rsidRPr="00E5279B" w:rsidRDefault="00E5279B" w:rsidP="00E5279B">
      <w:pPr>
        <w:pStyle w:val="Tekstpodstawowy"/>
      </w:pPr>
    </w:p>
    <w:p w:rsidR="00820667" w:rsidRDefault="00820667">
      <w:pPr>
        <w:pStyle w:val="Tytu"/>
        <w:rPr>
          <w:sz w:val="40"/>
          <w:szCs w:val="40"/>
        </w:rPr>
      </w:pPr>
    </w:p>
    <w:p w:rsidR="007069F4" w:rsidRDefault="00E65252" w:rsidP="007069F4">
      <w:pPr>
        <w:pStyle w:val="Tytu"/>
        <w:rPr>
          <w:sz w:val="40"/>
          <w:szCs w:val="40"/>
        </w:rPr>
      </w:pPr>
      <w:r w:rsidRPr="00E65252">
        <w:rPr>
          <w:color w:val="FF0000"/>
          <w:sz w:val="40"/>
          <w:szCs w:val="40"/>
        </w:rPr>
        <w:lastRenderedPageBreak/>
        <w:t>LIGA EUROPY</w:t>
      </w:r>
      <w:r w:rsidR="00E5279B">
        <w:rPr>
          <w:sz w:val="40"/>
          <w:szCs w:val="40"/>
        </w:rPr>
        <w:t xml:space="preserve"> o miejsca 7-12</w:t>
      </w:r>
    </w:p>
    <w:p w:rsidR="007069F4" w:rsidRDefault="007069F4" w:rsidP="007069F4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7"/>
        <w:gridCol w:w="556"/>
        <w:gridCol w:w="556"/>
        <w:gridCol w:w="556"/>
        <w:gridCol w:w="556"/>
        <w:gridCol w:w="556"/>
        <w:gridCol w:w="556"/>
        <w:gridCol w:w="1061"/>
        <w:gridCol w:w="1061"/>
        <w:gridCol w:w="1061"/>
      </w:tblGrid>
      <w:tr w:rsidR="00E5279B" w:rsidTr="00630068">
        <w:trPr>
          <w:cantSplit/>
          <w:trHeight w:val="1513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79B" w:rsidRDefault="00E5279B" w:rsidP="000745C4">
            <w:pPr>
              <w:snapToGrid w:val="0"/>
              <w:jc w:val="center"/>
            </w:pPr>
            <w:r>
              <w:t>Grupa</w:t>
            </w:r>
          </w:p>
          <w:p w:rsidR="00E5279B" w:rsidRDefault="00E5279B" w:rsidP="000745C4">
            <w:pPr>
              <w:snapToGrid w:val="0"/>
              <w:jc w:val="center"/>
            </w:pPr>
            <w:r>
              <w:t>SREBRNA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A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A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A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B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B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5279B" w:rsidRDefault="00E5279B" w:rsidP="00630068">
            <w:pPr>
              <w:snapToGrid w:val="0"/>
              <w:ind w:left="113" w:right="113"/>
              <w:jc w:val="center"/>
            </w:pPr>
            <w:r>
              <w:t>B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79B" w:rsidRDefault="00E5279B" w:rsidP="000745C4">
            <w:pPr>
              <w:snapToGrid w:val="0"/>
              <w:jc w:val="center"/>
            </w:pPr>
            <w:r>
              <w:t>Punkt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79B" w:rsidRDefault="00E5279B" w:rsidP="000745C4">
            <w:pPr>
              <w:snapToGrid w:val="0"/>
              <w:jc w:val="center"/>
            </w:pPr>
            <w:r>
              <w:t>Bramki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79B" w:rsidRDefault="00E5279B" w:rsidP="000745C4">
            <w:pPr>
              <w:snapToGrid w:val="0"/>
              <w:jc w:val="center"/>
            </w:pPr>
            <w:r>
              <w:t>Miejsce</w:t>
            </w:r>
          </w:p>
        </w:tc>
      </w:tr>
      <w:tr w:rsidR="007069F4" w:rsidTr="000745C4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A</w:t>
            </w:r>
            <w:r w:rsidR="00E5279B"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  <w:tr w:rsidR="007069F4" w:rsidTr="000745C4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A</w:t>
            </w:r>
            <w:r w:rsidR="00E5279B">
              <w:t>5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  <w:tr w:rsidR="007069F4" w:rsidTr="000745C4">
        <w:trPr>
          <w:trHeight w:val="38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A</w:t>
            </w:r>
            <w:r w:rsidR="00E5279B">
              <w:t>6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  <w:tr w:rsidR="007069F4" w:rsidTr="000745C4">
        <w:trPr>
          <w:trHeight w:val="360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B</w:t>
            </w:r>
            <w:r w:rsidR="00E5279B">
              <w:t>4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  <w:tr w:rsidR="007069F4" w:rsidTr="000745C4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B</w:t>
            </w:r>
            <w:r w:rsidR="00E5279B">
              <w:t>5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  <w:tr w:rsidR="007069F4" w:rsidTr="000745C4">
        <w:trPr>
          <w:trHeight w:val="360"/>
        </w:trPr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B</w:t>
            </w:r>
            <w:r w:rsidR="00E5279B">
              <w:t>6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  <w:r>
              <w:t>X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9F4" w:rsidRDefault="007069F4" w:rsidP="000745C4">
            <w:pPr>
              <w:snapToGrid w:val="0"/>
              <w:jc w:val="center"/>
            </w:pPr>
          </w:p>
        </w:tc>
      </w:tr>
    </w:tbl>
    <w:p w:rsidR="007069F4" w:rsidRDefault="007069F4" w:rsidP="007069F4">
      <w:pPr>
        <w:jc w:val="center"/>
        <w:rPr>
          <w:sz w:val="52"/>
        </w:rPr>
      </w:pPr>
    </w:p>
    <w:p w:rsidR="00820667" w:rsidRDefault="00820667">
      <w:pPr>
        <w:pStyle w:val="Tytu"/>
        <w:rPr>
          <w:sz w:val="40"/>
          <w:szCs w:val="40"/>
        </w:rPr>
      </w:pPr>
    </w:p>
    <w:p w:rsidR="00820667" w:rsidRDefault="00820667">
      <w:pPr>
        <w:pStyle w:val="Tytu"/>
        <w:rPr>
          <w:sz w:val="56"/>
          <w:szCs w:val="56"/>
        </w:rPr>
      </w:pPr>
    </w:p>
    <w:p w:rsidR="00820667" w:rsidRDefault="00E65252">
      <w:pPr>
        <w:pStyle w:val="Tytu"/>
        <w:rPr>
          <w:sz w:val="56"/>
          <w:szCs w:val="56"/>
        </w:rPr>
      </w:pPr>
      <w:r w:rsidRPr="00E65252">
        <w:rPr>
          <w:color w:val="FF0000"/>
          <w:sz w:val="52"/>
          <w:szCs w:val="52"/>
        </w:rPr>
        <w:t>LIGA MISTRZÓW</w:t>
      </w:r>
      <w:r w:rsidR="00E5279B">
        <w:rPr>
          <w:sz w:val="56"/>
          <w:szCs w:val="56"/>
        </w:rPr>
        <w:t xml:space="preserve"> o miejsca 1-6</w:t>
      </w:r>
    </w:p>
    <w:p w:rsidR="00820667" w:rsidRDefault="00820667">
      <w:pPr>
        <w:jc w:val="center"/>
        <w:rPr>
          <w:b/>
          <w:bCs/>
          <w:sz w:val="40"/>
          <w:szCs w:val="40"/>
        </w:rPr>
      </w:pPr>
    </w:p>
    <w:p w:rsidR="00820667" w:rsidRDefault="00820667">
      <w:pPr>
        <w:jc w:val="center"/>
        <w:rPr>
          <w:b/>
          <w:bCs/>
          <w:sz w:val="40"/>
          <w:szCs w:val="40"/>
        </w:rPr>
      </w:pPr>
    </w:p>
    <w:p w:rsidR="00820667" w:rsidRDefault="00820667">
      <w:pPr>
        <w:jc w:val="center"/>
        <w:rPr>
          <w:b/>
          <w:bCs/>
          <w:sz w:val="40"/>
          <w:szCs w:val="40"/>
        </w:rPr>
      </w:pPr>
    </w:p>
    <w:tbl>
      <w:tblPr>
        <w:tblW w:w="0" w:type="auto"/>
        <w:tblInd w:w="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20"/>
        <w:gridCol w:w="493"/>
        <w:gridCol w:w="492"/>
        <w:gridCol w:w="492"/>
        <w:gridCol w:w="493"/>
        <w:gridCol w:w="492"/>
        <w:gridCol w:w="492"/>
        <w:gridCol w:w="939"/>
        <w:gridCol w:w="939"/>
        <w:gridCol w:w="940"/>
      </w:tblGrid>
      <w:tr w:rsidR="00630068">
        <w:trPr>
          <w:trHeight w:val="1513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Grupa</w:t>
            </w:r>
          </w:p>
          <w:p w:rsidR="00630068" w:rsidRDefault="00630068">
            <w:pPr>
              <w:snapToGrid w:val="0"/>
              <w:jc w:val="center"/>
            </w:pPr>
            <w:r>
              <w:t>ZŁOTA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41" w:vert="1"/>
              </w:rPr>
            </w:pPr>
            <w:r>
              <w:rPr>
                <w:eastAsianLayout w:id="462702342" w:vert="1"/>
              </w:rPr>
              <w:t>A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43" w:vert="1"/>
              </w:rPr>
            </w:pPr>
            <w:r>
              <w:rPr>
                <w:eastAsianLayout w:id="462702344" w:vert="1"/>
              </w:rPr>
              <w:t>A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45" w:vert="1"/>
              </w:rPr>
            </w:pPr>
            <w:r>
              <w:rPr>
                <w:eastAsianLayout w:id="462702346" w:vert="1"/>
              </w:rPr>
              <w:t>A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49" w:vert="1"/>
              </w:rPr>
            </w:pPr>
            <w:r>
              <w:rPr>
                <w:eastAsianLayout w:id="462702350" w:vert="1"/>
              </w:rPr>
              <w:t>B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51" w:vert="1"/>
              </w:rPr>
            </w:pPr>
            <w:r>
              <w:rPr>
                <w:eastAsianLayout w:id="462702352" w:vert="1"/>
              </w:rPr>
              <w:t>B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ind w:left="113" w:right="113"/>
              <w:jc w:val="center"/>
              <w:rPr>
                <w:eastAsianLayout w:id="462702336" w:vert="1"/>
              </w:rPr>
            </w:pPr>
            <w:r>
              <w:rPr>
                <w:eastAsianLayout w:id="462702337" w:vert="1"/>
              </w:rPr>
              <w:t>B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Punkty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Bramki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Miejsce</w:t>
            </w:r>
          </w:p>
        </w:tc>
      </w:tr>
      <w:tr w:rsidR="00630068">
        <w:trPr>
          <w:trHeight w:val="3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A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  <w:tr w:rsidR="00630068">
        <w:trPr>
          <w:trHeight w:val="36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A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  <w:tr w:rsidR="00630068">
        <w:trPr>
          <w:trHeight w:val="38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A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  <w:tr w:rsidR="00630068">
        <w:trPr>
          <w:trHeight w:val="360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B1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  <w:tr w:rsidR="00630068">
        <w:trPr>
          <w:trHeight w:val="360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B2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  <w:tr w:rsidR="00630068">
        <w:trPr>
          <w:trHeight w:val="360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B3</w:t>
            </w: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  <w:r>
              <w:t>X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068" w:rsidRDefault="00630068">
            <w:pPr>
              <w:snapToGrid w:val="0"/>
              <w:jc w:val="center"/>
            </w:pPr>
          </w:p>
        </w:tc>
      </w:tr>
    </w:tbl>
    <w:p w:rsidR="001009CF" w:rsidRDefault="001009CF" w:rsidP="007069F4">
      <w:pPr>
        <w:pStyle w:val="Tytu"/>
        <w:jc w:val="left"/>
        <w:rPr>
          <w:sz w:val="52"/>
        </w:rPr>
      </w:pPr>
    </w:p>
    <w:sectPr w:rsidR="001009CF" w:rsidSect="00820667">
      <w:pgSz w:w="11906" w:h="16838"/>
      <w:pgMar w:top="686" w:right="1134" w:bottom="93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645A"/>
    <w:rsid w:val="00016116"/>
    <w:rsid w:val="000745C4"/>
    <w:rsid w:val="0007687A"/>
    <w:rsid w:val="00084A67"/>
    <w:rsid w:val="000A0200"/>
    <w:rsid w:val="000B4153"/>
    <w:rsid w:val="000C0AD9"/>
    <w:rsid w:val="001009CF"/>
    <w:rsid w:val="001419FB"/>
    <w:rsid w:val="001619FC"/>
    <w:rsid w:val="00171B44"/>
    <w:rsid w:val="001746AA"/>
    <w:rsid w:val="00180035"/>
    <w:rsid w:val="001966DC"/>
    <w:rsid w:val="001D6357"/>
    <w:rsid w:val="00213119"/>
    <w:rsid w:val="00221E73"/>
    <w:rsid w:val="002243CC"/>
    <w:rsid w:val="002259A6"/>
    <w:rsid w:val="0022645A"/>
    <w:rsid w:val="002613D0"/>
    <w:rsid w:val="002A01C5"/>
    <w:rsid w:val="002C3C94"/>
    <w:rsid w:val="002D799A"/>
    <w:rsid w:val="00303623"/>
    <w:rsid w:val="003137CB"/>
    <w:rsid w:val="003146E4"/>
    <w:rsid w:val="003376B6"/>
    <w:rsid w:val="00366091"/>
    <w:rsid w:val="00382A0D"/>
    <w:rsid w:val="003B62A2"/>
    <w:rsid w:val="0041101A"/>
    <w:rsid w:val="00441CCA"/>
    <w:rsid w:val="00442BF9"/>
    <w:rsid w:val="004C6159"/>
    <w:rsid w:val="004D1884"/>
    <w:rsid w:val="004F0041"/>
    <w:rsid w:val="00504164"/>
    <w:rsid w:val="005800E6"/>
    <w:rsid w:val="005C6505"/>
    <w:rsid w:val="00630068"/>
    <w:rsid w:val="006A45A4"/>
    <w:rsid w:val="006A4A42"/>
    <w:rsid w:val="006C48EC"/>
    <w:rsid w:val="007069F4"/>
    <w:rsid w:val="00723424"/>
    <w:rsid w:val="007A0405"/>
    <w:rsid w:val="00820667"/>
    <w:rsid w:val="0082111D"/>
    <w:rsid w:val="00836AC6"/>
    <w:rsid w:val="00852794"/>
    <w:rsid w:val="00852A79"/>
    <w:rsid w:val="00854818"/>
    <w:rsid w:val="008C57EC"/>
    <w:rsid w:val="008E7261"/>
    <w:rsid w:val="00963A7D"/>
    <w:rsid w:val="00997A2E"/>
    <w:rsid w:val="009B39CA"/>
    <w:rsid w:val="009E290B"/>
    <w:rsid w:val="009F6DF5"/>
    <w:rsid w:val="00A06C07"/>
    <w:rsid w:val="00A31E3C"/>
    <w:rsid w:val="00A3723E"/>
    <w:rsid w:val="00A5399A"/>
    <w:rsid w:val="00A86799"/>
    <w:rsid w:val="00AA2843"/>
    <w:rsid w:val="00AB11DB"/>
    <w:rsid w:val="00AC5ABB"/>
    <w:rsid w:val="00AD347A"/>
    <w:rsid w:val="00AF2C6F"/>
    <w:rsid w:val="00B1286E"/>
    <w:rsid w:val="00B36CF1"/>
    <w:rsid w:val="00B409CE"/>
    <w:rsid w:val="00B83954"/>
    <w:rsid w:val="00B9248B"/>
    <w:rsid w:val="00BA2AD7"/>
    <w:rsid w:val="00C51E04"/>
    <w:rsid w:val="00C7646B"/>
    <w:rsid w:val="00C975A5"/>
    <w:rsid w:val="00CB0B3F"/>
    <w:rsid w:val="00CB736B"/>
    <w:rsid w:val="00D44E27"/>
    <w:rsid w:val="00DA0656"/>
    <w:rsid w:val="00DC22B6"/>
    <w:rsid w:val="00DF2D41"/>
    <w:rsid w:val="00E24BA8"/>
    <w:rsid w:val="00E45FFC"/>
    <w:rsid w:val="00E47D39"/>
    <w:rsid w:val="00E5279B"/>
    <w:rsid w:val="00E64F66"/>
    <w:rsid w:val="00E65252"/>
    <w:rsid w:val="00E75B5B"/>
    <w:rsid w:val="00E84421"/>
    <w:rsid w:val="00EB4301"/>
    <w:rsid w:val="00F51151"/>
    <w:rsid w:val="00F568F5"/>
    <w:rsid w:val="00F77412"/>
    <w:rsid w:val="00FC75B5"/>
    <w:rsid w:val="00FE2C0A"/>
    <w:rsid w:val="00FE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6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820667"/>
    <w:pPr>
      <w:keepNext/>
      <w:numPr>
        <w:numId w:val="1"/>
      </w:numPr>
      <w:jc w:val="center"/>
      <w:outlineLvl w:val="0"/>
    </w:pPr>
    <w:rPr>
      <w:b/>
      <w:bCs/>
      <w:sz w:val="52"/>
    </w:rPr>
  </w:style>
  <w:style w:type="paragraph" w:styleId="Nagwek2">
    <w:name w:val="heading 2"/>
    <w:basedOn w:val="Normalny"/>
    <w:next w:val="Normalny"/>
    <w:qFormat/>
    <w:rsid w:val="00820667"/>
    <w:pPr>
      <w:keepNext/>
      <w:numPr>
        <w:ilvl w:val="1"/>
        <w:numId w:val="1"/>
      </w:numPr>
      <w:jc w:val="center"/>
      <w:outlineLvl w:val="1"/>
    </w:pPr>
    <w:rPr>
      <w:b/>
      <w:bCs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20667"/>
  </w:style>
  <w:style w:type="character" w:customStyle="1" w:styleId="WW-Absatz-Standardschriftart">
    <w:name w:val="WW-Absatz-Standardschriftart"/>
    <w:rsid w:val="00820667"/>
  </w:style>
  <w:style w:type="character" w:customStyle="1" w:styleId="WW-Absatz-Standardschriftart1">
    <w:name w:val="WW-Absatz-Standardschriftart1"/>
    <w:rsid w:val="00820667"/>
  </w:style>
  <w:style w:type="character" w:customStyle="1" w:styleId="WW-Absatz-Standardschriftart11">
    <w:name w:val="WW-Absatz-Standardschriftart11"/>
    <w:rsid w:val="00820667"/>
  </w:style>
  <w:style w:type="character" w:customStyle="1" w:styleId="WW-Absatz-Standardschriftart111">
    <w:name w:val="WW-Absatz-Standardschriftart111"/>
    <w:rsid w:val="00820667"/>
  </w:style>
  <w:style w:type="character" w:customStyle="1" w:styleId="Znakinumeracji">
    <w:name w:val="Znaki numeracji"/>
    <w:rsid w:val="00820667"/>
  </w:style>
  <w:style w:type="paragraph" w:customStyle="1" w:styleId="Nagwek10">
    <w:name w:val="Nagłówek1"/>
    <w:basedOn w:val="Normalny"/>
    <w:next w:val="Tekstpodstawowy"/>
    <w:rsid w:val="008206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820667"/>
    <w:pPr>
      <w:spacing w:after="120"/>
    </w:pPr>
  </w:style>
  <w:style w:type="paragraph" w:styleId="Lista">
    <w:name w:val="List"/>
    <w:basedOn w:val="Tekstpodstawowy"/>
    <w:rsid w:val="00820667"/>
  </w:style>
  <w:style w:type="paragraph" w:customStyle="1" w:styleId="Podpis1">
    <w:name w:val="Podpis1"/>
    <w:basedOn w:val="Normalny"/>
    <w:rsid w:val="008206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0667"/>
    <w:pPr>
      <w:suppressLineNumbers/>
    </w:pPr>
  </w:style>
  <w:style w:type="paragraph" w:styleId="Tytu">
    <w:name w:val="Title"/>
    <w:basedOn w:val="Normalny"/>
    <w:next w:val="Podtytu"/>
    <w:qFormat/>
    <w:rsid w:val="00820667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20667"/>
    <w:pPr>
      <w:jc w:val="center"/>
    </w:pPr>
    <w:rPr>
      <w:b/>
      <w:bCs/>
      <w:sz w:val="72"/>
    </w:rPr>
  </w:style>
  <w:style w:type="paragraph" w:customStyle="1" w:styleId="Zawartotabeli">
    <w:name w:val="Zawartość tabeli"/>
    <w:basedOn w:val="Normalny"/>
    <w:rsid w:val="00820667"/>
    <w:pPr>
      <w:suppressLineNumbers/>
    </w:pPr>
  </w:style>
  <w:style w:type="paragraph" w:customStyle="1" w:styleId="Nagwektabeli">
    <w:name w:val="Nagłówek tabeli"/>
    <w:basedOn w:val="Zawartotabeli"/>
    <w:rsid w:val="0082066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CB38-902A-4832-9078-58C3753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liszczynski</dc:creator>
  <cp:lastModifiedBy>Wojtek</cp:lastModifiedBy>
  <cp:revision>8</cp:revision>
  <cp:lastPrinted>1601-01-01T00:00:00Z</cp:lastPrinted>
  <dcterms:created xsi:type="dcterms:W3CDTF">2020-12-04T13:38:00Z</dcterms:created>
  <dcterms:modified xsi:type="dcterms:W3CDTF">2020-12-05T10:18:00Z</dcterms:modified>
</cp:coreProperties>
</file>